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A36142" w14:paraId="0CEC1FDB" w14:textId="77777777" w:rsidTr="002A7BFE">
        <w:tc>
          <w:tcPr>
            <w:tcW w:w="2127" w:type="dxa"/>
            <w:vAlign w:val="center"/>
          </w:tcPr>
          <w:p w14:paraId="0278E361" w14:textId="1C2938AF" w:rsidR="00A36142" w:rsidRPr="00A36142" w:rsidRDefault="00A36142" w:rsidP="00A36142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tuk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601809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F3A6CC6" w14:textId="77777777" w:rsidR="00A36142" w:rsidRPr="003075DE" w:rsidRDefault="00A36142" w:rsidP="004D1385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authority_big_check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2F6BEC2E" w14:textId="0A05BB8E" w:rsidR="00A36142" w:rsidRPr="006F43DA" w:rsidRDefault="00A36142" w:rsidP="004D1385">
            <w:pPr>
              <w:spacing w:before="20" w:after="20"/>
              <w:ind w:left="-135" w:right="-120" w:firstLine="29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</w:t>
            </w:r>
            <w:proofErr w:type="spellStart"/>
            <w:r>
              <w:rPr>
                <w:rFonts w:ascii="Tahoma" w:hAnsi="Tahoma" w:cs="Tahoma"/>
                <w:b/>
                <w:lang w:val="es-ES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lang w:val="es-ES"/>
              </w:rPr>
              <w:t>}</w:t>
            </w:r>
          </w:p>
          <w:p w14:paraId="72B7B6C9" w14:textId="7B8501B3" w:rsidR="00A36142" w:rsidRPr="00A36142" w:rsidRDefault="00A36142" w:rsidP="004D1385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32C50667" w14:textId="4D8875F7" w:rsidR="000A64BD" w:rsidRPr="00A36142" w:rsidRDefault="000A64BD" w:rsidP="00A36142">
      <w:pPr>
        <w:tabs>
          <w:tab w:val="left" w:pos="3690"/>
        </w:tabs>
        <w:ind w:right="-691"/>
        <w:rPr>
          <w:rFonts w:ascii="Tahoma" w:hAnsi="Tahoma" w:cs="Tahoma"/>
          <w:sz w:val="20"/>
          <w:szCs w:val="20"/>
          <w:lang w:val="sv-SE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9A98628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7F2894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740D61F0" w:rsidR="00A05167" w:rsidRPr="00735857" w:rsidRDefault="00A05167" w:rsidP="00C82DF6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</w:t>
      </w:r>
      <w:r w:rsidR="000477BD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</w:t>
      </w:r>
      <w:r w:rsidR="00C82DF6">
        <w:rPr>
          <w:rFonts w:ascii="Tahoma" w:hAnsi="Tahoma" w:cs="Tahoma"/>
          <w:sz w:val="20"/>
          <w:szCs w:val="20"/>
          <w:lang w:val="it-IT"/>
        </w:rPr>
        <w:t>a</w:t>
      </w:r>
      <w:r>
        <w:rPr>
          <w:rFonts w:ascii="Tahoma" w:hAnsi="Tahoma" w:cs="Tahoma"/>
          <w:sz w:val="20"/>
          <w:szCs w:val="20"/>
          <w:lang w:val="it-IT"/>
        </w:rPr>
        <w:t xml:space="preserve"> Kegiatan </w:t>
      </w:r>
      <w:r w:rsidR="00AF6CD4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BE3457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FB6649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46FBB047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1376A9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0A65E92" w:rsidR="00D70D2E" w:rsidRPr="00735857" w:rsidRDefault="001376A9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62EF621A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621BA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376A9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</w:t>
      </w:r>
      <w:r w:rsidR="00726F78">
        <w:rPr>
          <w:rFonts w:ascii="Tahoma" w:hAnsi="Tahoma" w:cs="Tahoma"/>
          <w:sz w:val="20"/>
          <w:szCs w:val="20"/>
          <w:lang w:val="sv-SE"/>
        </w:rPr>
        <w:t xml:space="preserve"> Tim Uji Kelayakan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726F78">
        <w:rPr>
          <w:rFonts w:ascii="Tahoma" w:hAnsi="Tahoma" w:cs="Tahoma"/>
          <w:sz w:val="20"/>
          <w:szCs w:val="20"/>
          <w:lang w:val="sv-SE"/>
        </w:rPr>
        <w:t>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DC3E3F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1F0C3DC4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3AA37EF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5019AB8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A21DA7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22B0D79C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754C5309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C01308" w14:paraId="1EE51BA3" w14:textId="77777777" w:rsidTr="008A7361">
        <w:tc>
          <w:tcPr>
            <w:tcW w:w="2127" w:type="dxa"/>
            <w:vAlign w:val="center"/>
          </w:tcPr>
          <w:p w14:paraId="6501F8C2" w14:textId="77777777" w:rsidR="00C01308" w:rsidRPr="00A36142" w:rsidRDefault="00C01308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</w:t>
            </w:r>
            <w:proofErr w:type="gramStart"/>
            <w:r>
              <w:rPr>
                <w:rFonts w:ascii="Tahoma" w:hAnsi="Tahoma" w:cs="Tahoma"/>
                <w:b/>
                <w:sz w:val="28"/>
                <w:szCs w:val="28"/>
              </w:rPr>
              <w:t>tuk:100:100</w:t>
            </w:r>
            <w:proofErr w:type="gram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17B10B23" w14:textId="77777777" w:rsidR="00C01308" w:rsidRPr="003075DE" w:rsidRDefault="00C01308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authority_big_check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7E04FD53" w14:textId="77777777" w:rsidR="00C01308" w:rsidRPr="006F43DA" w:rsidRDefault="00C01308" w:rsidP="007D44AA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</w:t>
            </w:r>
            <w:proofErr w:type="spellStart"/>
            <w:r>
              <w:rPr>
                <w:rFonts w:ascii="Tahoma" w:hAnsi="Tahoma" w:cs="Tahoma"/>
                <w:b/>
                <w:lang w:val="es-ES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lang w:val="es-ES"/>
              </w:rPr>
              <w:t xml:space="preserve">} </w:t>
            </w:r>
          </w:p>
          <w:p w14:paraId="0E7A377E" w14:textId="77777777" w:rsidR="00C01308" w:rsidRDefault="00C01308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20776186" w14:textId="283182F8" w:rsidR="00123BDC" w:rsidRPr="00A36142" w:rsidRDefault="00123BDC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400EE08A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A02814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proofErr w:type="gramStart"/>
      <w:r w:rsidRPr="00B70F75">
        <w:rPr>
          <w:rFonts w:ascii="Tahoma" w:hAnsi="Tahoma" w:cs="Tahoma"/>
          <w:sz w:val="20"/>
          <w:szCs w:val="20"/>
        </w:rPr>
        <w:tab/>
        <w:t xml:space="preserve"> :</w:t>
      </w:r>
      <w:proofErr w:type="gramEnd"/>
      <w:r w:rsidRPr="00B70F75">
        <w:rPr>
          <w:rFonts w:ascii="Tahoma" w:hAnsi="Tahoma" w:cs="Tahoma"/>
          <w:sz w:val="20"/>
          <w:szCs w:val="20"/>
        </w:rPr>
        <w:t xml:space="preserve">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5C8E1FB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A02814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568F8A2E" w:rsidR="00A05167" w:rsidRPr="00735857" w:rsidRDefault="00547964" w:rsidP="00E51214">
      <w:pPr>
        <w:tabs>
          <w:tab w:val="left" w:pos="1080"/>
          <w:tab w:val="left" w:pos="135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6A297B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BE3457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224D0FCC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A2712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61647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161647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</w:t>
      </w:r>
      <w:proofErr w:type="gramStart"/>
      <w:r w:rsidR="00D22C63">
        <w:rPr>
          <w:rFonts w:ascii="Tahoma" w:hAnsi="Tahoma" w:cs="Tahoma"/>
          <w:sz w:val="20"/>
          <w:szCs w:val="20"/>
        </w:rPr>
        <w:t xml:space="preserve">authority} </w:t>
      </w:r>
      <w:r w:rsidR="00883C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proofErr w:type="gram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4E9CC42F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6F1F12C4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161FE54A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5EAE752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Kerangka</w:t>
      </w:r>
      <w:proofErr w:type="spellEnd"/>
      <w:r w:rsidR="0078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Acu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47070A6E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783BBB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74280AE7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F37442B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6E0E9E4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455BD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70718B27" w:rsidR="00B26557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</w:t>
      </w:r>
      <w:proofErr w:type="spellStart"/>
      <w:r w:rsidR="000703FF" w:rsidRPr="007F6924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7F6924">
        <w:rPr>
          <w:rFonts w:ascii="Tahoma" w:hAnsi="Tahoma" w:cs="Tahoma"/>
          <w:sz w:val="20"/>
          <w:szCs w:val="20"/>
        </w:rPr>
        <w:t>}</w:t>
      </w:r>
    </w:p>
    <w:p w14:paraId="764DDD70" w14:textId="4EF43D4B" w:rsidR="000703FF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name}</w:t>
      </w:r>
    </w:p>
    <w:p w14:paraId="38625B1D" w14:textId="0AE05644" w:rsidR="000703FF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/</w:t>
      </w:r>
      <w:proofErr w:type="spellStart"/>
      <w:r w:rsidR="000703FF" w:rsidRPr="007F6924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7F6924">
        <w:rPr>
          <w:rFonts w:ascii="Tahoma" w:hAnsi="Tahoma" w:cs="Tahoma"/>
          <w:sz w:val="20"/>
          <w:szCs w:val="20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337581E" w:rsidR="00412D2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4D3C4174" w:rsid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3CA2AB25" w:rsidR="0099103B" w:rsidRP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</w:t>
      </w:r>
      <w:r w:rsidR="00C81AE3">
        <w:rPr>
          <w:rFonts w:ascii="Tahoma" w:hAnsi="Tahoma" w:cs="Tahoma"/>
          <w:sz w:val="20"/>
          <w:szCs w:val="20"/>
          <w:lang w:val="sv-SE"/>
        </w:rPr>
        <w:t>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75EFC5EC" w:rsidR="00412D2B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0A88D996" w14:textId="5BEFC55E" w:rsidR="006F0F28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47F463B3" w14:textId="557B4AC2" w:rsidR="006F0F28" w:rsidRPr="006F0F28" w:rsidRDefault="006F0F28" w:rsidP="006F0F28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FCF5399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7531F7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6FC6E48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3C3A07FA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477BD"/>
    <w:rsid w:val="00050F78"/>
    <w:rsid w:val="000703FF"/>
    <w:rsid w:val="0009148F"/>
    <w:rsid w:val="000950AD"/>
    <w:rsid w:val="000A55EF"/>
    <w:rsid w:val="000A64BD"/>
    <w:rsid w:val="000D3CD3"/>
    <w:rsid w:val="000F1C85"/>
    <w:rsid w:val="000F31D1"/>
    <w:rsid w:val="00107A03"/>
    <w:rsid w:val="00115BC5"/>
    <w:rsid w:val="00116469"/>
    <w:rsid w:val="00121A2D"/>
    <w:rsid w:val="00123BDC"/>
    <w:rsid w:val="00131A70"/>
    <w:rsid w:val="001376A9"/>
    <w:rsid w:val="00137F47"/>
    <w:rsid w:val="00141039"/>
    <w:rsid w:val="0014387E"/>
    <w:rsid w:val="001555C1"/>
    <w:rsid w:val="00161647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00D7"/>
    <w:rsid w:val="00270892"/>
    <w:rsid w:val="00271652"/>
    <w:rsid w:val="0027415A"/>
    <w:rsid w:val="00275AE6"/>
    <w:rsid w:val="00285FBA"/>
    <w:rsid w:val="002A7BFE"/>
    <w:rsid w:val="002B5B80"/>
    <w:rsid w:val="002E2F48"/>
    <w:rsid w:val="002F1272"/>
    <w:rsid w:val="002F7CEC"/>
    <w:rsid w:val="003004B2"/>
    <w:rsid w:val="003018F4"/>
    <w:rsid w:val="00305E81"/>
    <w:rsid w:val="00321EDC"/>
    <w:rsid w:val="00323217"/>
    <w:rsid w:val="00323450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55BD5"/>
    <w:rsid w:val="00470428"/>
    <w:rsid w:val="004A2C6C"/>
    <w:rsid w:val="004A5383"/>
    <w:rsid w:val="004D1385"/>
    <w:rsid w:val="004D175C"/>
    <w:rsid w:val="004E7075"/>
    <w:rsid w:val="00547964"/>
    <w:rsid w:val="00590BD5"/>
    <w:rsid w:val="005B26FB"/>
    <w:rsid w:val="005C6C26"/>
    <w:rsid w:val="005D11E5"/>
    <w:rsid w:val="005F1D92"/>
    <w:rsid w:val="005F7A62"/>
    <w:rsid w:val="00601809"/>
    <w:rsid w:val="00621BA9"/>
    <w:rsid w:val="0062204A"/>
    <w:rsid w:val="0062536D"/>
    <w:rsid w:val="00631AF8"/>
    <w:rsid w:val="00646D50"/>
    <w:rsid w:val="0065106C"/>
    <w:rsid w:val="006727B3"/>
    <w:rsid w:val="00675912"/>
    <w:rsid w:val="006828E6"/>
    <w:rsid w:val="00691342"/>
    <w:rsid w:val="0069678F"/>
    <w:rsid w:val="006A1690"/>
    <w:rsid w:val="006A297B"/>
    <w:rsid w:val="006C3BCF"/>
    <w:rsid w:val="006D78FC"/>
    <w:rsid w:val="006D7D32"/>
    <w:rsid w:val="006E3A8F"/>
    <w:rsid w:val="006E6991"/>
    <w:rsid w:val="006F0E40"/>
    <w:rsid w:val="006F0F28"/>
    <w:rsid w:val="006F4F3C"/>
    <w:rsid w:val="007012D5"/>
    <w:rsid w:val="00706A9F"/>
    <w:rsid w:val="007131F3"/>
    <w:rsid w:val="00720BB1"/>
    <w:rsid w:val="00726F78"/>
    <w:rsid w:val="00734807"/>
    <w:rsid w:val="00735857"/>
    <w:rsid w:val="00744ED0"/>
    <w:rsid w:val="007501D4"/>
    <w:rsid w:val="007502C8"/>
    <w:rsid w:val="007531F7"/>
    <w:rsid w:val="007574CF"/>
    <w:rsid w:val="00783899"/>
    <w:rsid w:val="00783BBB"/>
    <w:rsid w:val="0078527A"/>
    <w:rsid w:val="00786E5E"/>
    <w:rsid w:val="00791BC2"/>
    <w:rsid w:val="007925BA"/>
    <w:rsid w:val="00793A04"/>
    <w:rsid w:val="00793D04"/>
    <w:rsid w:val="007977E9"/>
    <w:rsid w:val="007A53CC"/>
    <w:rsid w:val="007C3231"/>
    <w:rsid w:val="007C40BD"/>
    <w:rsid w:val="007D381F"/>
    <w:rsid w:val="007D44AA"/>
    <w:rsid w:val="007F2894"/>
    <w:rsid w:val="007F691D"/>
    <w:rsid w:val="007F6924"/>
    <w:rsid w:val="00821B88"/>
    <w:rsid w:val="00874578"/>
    <w:rsid w:val="0087564C"/>
    <w:rsid w:val="00876070"/>
    <w:rsid w:val="0088009B"/>
    <w:rsid w:val="00883C7E"/>
    <w:rsid w:val="008A3CB2"/>
    <w:rsid w:val="008B29B0"/>
    <w:rsid w:val="008B2EF2"/>
    <w:rsid w:val="008B62A0"/>
    <w:rsid w:val="008E1994"/>
    <w:rsid w:val="00934A91"/>
    <w:rsid w:val="00934D4C"/>
    <w:rsid w:val="00940D26"/>
    <w:rsid w:val="00945506"/>
    <w:rsid w:val="00985210"/>
    <w:rsid w:val="0099103B"/>
    <w:rsid w:val="009B042A"/>
    <w:rsid w:val="009C0F87"/>
    <w:rsid w:val="009C53F1"/>
    <w:rsid w:val="009C5B24"/>
    <w:rsid w:val="009C7BCB"/>
    <w:rsid w:val="009D6777"/>
    <w:rsid w:val="009E3868"/>
    <w:rsid w:val="009E52C9"/>
    <w:rsid w:val="00A02814"/>
    <w:rsid w:val="00A03286"/>
    <w:rsid w:val="00A05167"/>
    <w:rsid w:val="00A079DF"/>
    <w:rsid w:val="00A2102E"/>
    <w:rsid w:val="00A21DA7"/>
    <w:rsid w:val="00A23CC2"/>
    <w:rsid w:val="00A26C16"/>
    <w:rsid w:val="00A2712D"/>
    <w:rsid w:val="00A36142"/>
    <w:rsid w:val="00A413F7"/>
    <w:rsid w:val="00A42611"/>
    <w:rsid w:val="00A713F3"/>
    <w:rsid w:val="00A84346"/>
    <w:rsid w:val="00AA440A"/>
    <w:rsid w:val="00AA5BF2"/>
    <w:rsid w:val="00AA7ADA"/>
    <w:rsid w:val="00AC7B3C"/>
    <w:rsid w:val="00AF22EA"/>
    <w:rsid w:val="00AF3394"/>
    <w:rsid w:val="00AF6CD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3457"/>
    <w:rsid w:val="00BE47D4"/>
    <w:rsid w:val="00BF0434"/>
    <w:rsid w:val="00C01308"/>
    <w:rsid w:val="00C01CC0"/>
    <w:rsid w:val="00C15B08"/>
    <w:rsid w:val="00C35AE4"/>
    <w:rsid w:val="00C3624B"/>
    <w:rsid w:val="00C67C34"/>
    <w:rsid w:val="00C76BA7"/>
    <w:rsid w:val="00C8191C"/>
    <w:rsid w:val="00C81AE3"/>
    <w:rsid w:val="00C82DF6"/>
    <w:rsid w:val="00CD2285"/>
    <w:rsid w:val="00CD6609"/>
    <w:rsid w:val="00CE5DF0"/>
    <w:rsid w:val="00CF14D3"/>
    <w:rsid w:val="00CF3580"/>
    <w:rsid w:val="00D224A9"/>
    <w:rsid w:val="00D22C6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51214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B6649"/>
    <w:rsid w:val="00FC767F"/>
    <w:rsid w:val="00FD02EA"/>
    <w:rsid w:val="00FD11CB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3A8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3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</cp:lastModifiedBy>
  <cp:revision>68</cp:revision>
  <cp:lastPrinted>2022-01-12T07:19:00Z</cp:lastPrinted>
  <dcterms:created xsi:type="dcterms:W3CDTF">2022-01-14T01:56:00Z</dcterms:created>
  <dcterms:modified xsi:type="dcterms:W3CDTF">2022-03-10T03:38:00Z</dcterms:modified>
</cp:coreProperties>
</file>